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C2" w:rsidRPr="00FF3203" w:rsidRDefault="008C2DC2" w:rsidP="008C2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0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3203">
        <w:rPr>
          <w:rFonts w:ascii="Times New Roman" w:hAnsi="Times New Roman" w:cs="Times New Roman"/>
          <w:sz w:val="24"/>
          <w:szCs w:val="24"/>
        </w:rPr>
        <w:t>Средняя общеобразовательная школа №6»</w:t>
      </w:r>
    </w:p>
    <w:p w:rsidR="008C2DC2" w:rsidRDefault="008C2DC2" w:rsidP="008C2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F3203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FF320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tbl>
      <w:tblPr>
        <w:tblpPr w:leftFromText="180" w:rightFromText="180" w:bottomFromText="160" w:vertAnchor="text" w:horzAnchor="margin" w:tblpXSpec="center" w:tblpY="683"/>
        <w:tblW w:w="12753" w:type="dxa"/>
        <w:tblLayout w:type="fixed"/>
        <w:tblLook w:val="04A0" w:firstRow="1" w:lastRow="0" w:firstColumn="1" w:lastColumn="0" w:noHBand="0" w:noVBand="1"/>
      </w:tblPr>
      <w:tblGrid>
        <w:gridCol w:w="4531"/>
        <w:gridCol w:w="3686"/>
        <w:gridCol w:w="4536"/>
      </w:tblGrid>
      <w:tr w:rsidR="008C2DC2" w:rsidTr="005A1DCD">
        <w:trPr>
          <w:trHeight w:val="709"/>
        </w:trPr>
        <w:tc>
          <w:tcPr>
            <w:tcW w:w="4531" w:type="dxa"/>
            <w:hideMark/>
          </w:tcPr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«Рассмотрено»</w:t>
            </w:r>
          </w:p>
          <w:p w:rsidR="008C2DC2" w:rsidRPr="00FF3203" w:rsidRDefault="008C2DC2" w:rsidP="005A1DCD">
            <w:pPr>
              <w:pStyle w:val="Default"/>
              <w:spacing w:line="240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F3203">
              <w:rPr>
                <w:bCs/>
                <w:sz w:val="22"/>
                <w:szCs w:val="22"/>
                <w:lang w:eastAsia="en-US"/>
              </w:rPr>
              <w:t>на заседании ШМО</w:t>
            </w:r>
          </w:p>
          <w:p w:rsidR="008C2DC2" w:rsidRPr="00FF3203" w:rsidRDefault="008C2DC2" w:rsidP="005A1DCD">
            <w:pPr>
              <w:pStyle w:val="Default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чителей </w:t>
            </w:r>
            <w:r w:rsidRPr="00FF3203">
              <w:rPr>
                <w:bCs/>
                <w:sz w:val="22"/>
                <w:szCs w:val="22"/>
                <w:lang w:eastAsia="en-US"/>
              </w:rPr>
              <w:t>математики, информатики и физики</w:t>
            </w:r>
          </w:p>
          <w:p w:rsidR="008C2DC2" w:rsidRPr="00FF3203" w:rsidRDefault="008C2DC2" w:rsidP="005A1DCD">
            <w:pPr>
              <w:pStyle w:val="Default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FF3203">
              <w:rPr>
                <w:sz w:val="22"/>
                <w:szCs w:val="22"/>
                <w:lang w:eastAsia="en-US"/>
              </w:rPr>
              <w:t>протокол № ____</w:t>
            </w:r>
          </w:p>
          <w:p w:rsidR="008C2DC2" w:rsidRPr="00FF3203" w:rsidRDefault="008C2DC2" w:rsidP="005A1DCD">
            <w:pPr>
              <w:pStyle w:val="Default"/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FF3203">
              <w:rPr>
                <w:sz w:val="22"/>
                <w:szCs w:val="22"/>
                <w:lang w:eastAsia="en-US"/>
              </w:rPr>
              <w:t>от «____» __________201__ г.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 w:rsidRPr="00FF3203">
              <w:rPr>
                <w:sz w:val="22"/>
                <w:szCs w:val="22"/>
                <w:lang w:eastAsia="en-US"/>
              </w:rPr>
              <w:t>Руководитель________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FF3203">
              <w:rPr>
                <w:sz w:val="22"/>
                <w:szCs w:val="22"/>
                <w:lang w:eastAsia="en-US"/>
              </w:rPr>
              <w:t>Васильева Л.П.</w:t>
            </w:r>
            <w:r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3686" w:type="dxa"/>
            <w:hideMark/>
          </w:tcPr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«Согласовано»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меститель директора по УВР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/</w:t>
            </w:r>
            <w:proofErr w:type="spellStart"/>
            <w:r>
              <w:rPr>
                <w:sz w:val="23"/>
                <w:szCs w:val="23"/>
                <w:lang w:eastAsia="en-US"/>
              </w:rPr>
              <w:t>Мухаммадиев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Н.Ф./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 «____» _________ 201__ г.</w:t>
            </w:r>
          </w:p>
        </w:tc>
        <w:tc>
          <w:tcPr>
            <w:tcW w:w="4536" w:type="dxa"/>
            <w:hideMark/>
          </w:tcPr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«Утверждено»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иректор МБОУ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«СОШ №6» АМР РТ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____________/А.Ф. </w:t>
            </w:r>
            <w:proofErr w:type="spellStart"/>
            <w:r>
              <w:rPr>
                <w:sz w:val="23"/>
                <w:szCs w:val="23"/>
                <w:lang w:eastAsia="en-US"/>
              </w:rPr>
              <w:t>Шарипова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/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каз № _______________</w:t>
            </w:r>
          </w:p>
          <w:p w:rsidR="008C2DC2" w:rsidRDefault="008C2DC2" w:rsidP="005A1DCD">
            <w:pPr>
              <w:pStyle w:val="Default"/>
              <w:spacing w:line="240" w:lineRule="atLeast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т «____» _________ 201__г.</w:t>
            </w:r>
          </w:p>
        </w:tc>
      </w:tr>
    </w:tbl>
    <w:p w:rsidR="008C2DC2" w:rsidRDefault="008C2DC2" w:rsidP="008C2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8C2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8C2D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2" w:rsidRPr="00FF3203" w:rsidRDefault="008C2DC2" w:rsidP="008C2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Pr="00FF3203" w:rsidRDefault="008C2DC2" w:rsidP="008C2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Pr="00FF3203" w:rsidRDefault="008C2DC2" w:rsidP="008C2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Pr="00FF3203" w:rsidRDefault="008C2DC2" w:rsidP="008C2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8C2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Pr="00E91B40" w:rsidRDefault="008C2DC2" w:rsidP="008C2D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2DC2" w:rsidRPr="00E91B40" w:rsidRDefault="008C2DC2" w:rsidP="008C2DC2">
      <w:pPr>
        <w:tabs>
          <w:tab w:val="left" w:pos="59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40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8C2DC2" w:rsidRDefault="008C2DC2" w:rsidP="008C2DC2">
      <w:pPr>
        <w:tabs>
          <w:tab w:val="left" w:pos="59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тике и ИКТ</w:t>
      </w:r>
    </w:p>
    <w:p w:rsidR="008C2DC2" w:rsidRDefault="008C2DC2" w:rsidP="008C2DC2">
      <w:pPr>
        <w:tabs>
          <w:tab w:val="left" w:pos="59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bookmarkStart w:id="0" w:name="_GoBack"/>
      <w:bookmarkEnd w:id="0"/>
      <w:r w:rsidR="00B8268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класса</w:t>
      </w:r>
    </w:p>
    <w:p w:rsidR="008C2DC2" w:rsidRDefault="008C2DC2" w:rsidP="008C2DC2">
      <w:pPr>
        <w:tabs>
          <w:tab w:val="left" w:pos="5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8C2DC2">
      <w:pPr>
        <w:tabs>
          <w:tab w:val="left" w:pos="5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8C2DC2">
      <w:pPr>
        <w:tabs>
          <w:tab w:val="left" w:pos="5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DC2" w:rsidRDefault="008C2DC2" w:rsidP="008C2DC2">
      <w:pPr>
        <w:tabs>
          <w:tab w:val="left" w:pos="5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программы: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2DC2" w:rsidRDefault="008C2DC2" w:rsidP="008C2DC2">
      <w:pPr>
        <w:tabs>
          <w:tab w:val="left" w:pos="5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учитель информатики </w:t>
      </w:r>
    </w:p>
    <w:p w:rsidR="008C2DC2" w:rsidRDefault="008C2DC2" w:rsidP="008C2DC2">
      <w:pPr>
        <w:tabs>
          <w:tab w:val="left" w:pos="59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йз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левна</w:t>
      </w:r>
      <w:proofErr w:type="spellEnd"/>
    </w:p>
    <w:p w:rsidR="008C2DC2" w:rsidRDefault="008C2DC2" w:rsidP="008C2DC2">
      <w:pPr>
        <w:tabs>
          <w:tab w:val="left" w:pos="59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инято»</w:t>
      </w:r>
    </w:p>
    <w:p w:rsidR="008C2DC2" w:rsidRDefault="008C2DC2" w:rsidP="008C2DC2">
      <w:pPr>
        <w:tabs>
          <w:tab w:val="left" w:pos="59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8C2DC2" w:rsidRPr="00FF3203" w:rsidRDefault="008C2DC2" w:rsidP="008C2DC2">
      <w:pPr>
        <w:pStyle w:val="Default"/>
        <w:spacing w:line="360" w:lineRule="auto"/>
        <w:jc w:val="right"/>
        <w:rPr>
          <w:sz w:val="22"/>
          <w:szCs w:val="22"/>
          <w:lang w:eastAsia="en-US"/>
        </w:rPr>
      </w:pPr>
      <w:r w:rsidRPr="00FF3203">
        <w:rPr>
          <w:sz w:val="22"/>
          <w:szCs w:val="22"/>
          <w:lang w:eastAsia="en-US"/>
        </w:rPr>
        <w:t>протокол № ____</w:t>
      </w:r>
    </w:p>
    <w:p w:rsidR="008C2DC2" w:rsidRPr="00FF3203" w:rsidRDefault="008C2DC2" w:rsidP="008C2DC2">
      <w:pPr>
        <w:pStyle w:val="Default"/>
        <w:spacing w:line="360" w:lineRule="auto"/>
        <w:jc w:val="right"/>
        <w:rPr>
          <w:sz w:val="22"/>
          <w:szCs w:val="22"/>
          <w:lang w:eastAsia="en-US"/>
        </w:rPr>
      </w:pPr>
      <w:r w:rsidRPr="00FF3203">
        <w:rPr>
          <w:sz w:val="22"/>
          <w:szCs w:val="22"/>
          <w:lang w:eastAsia="en-US"/>
        </w:rPr>
        <w:t>от «____» __________201__ г.</w:t>
      </w:r>
    </w:p>
    <w:p w:rsidR="008C2DC2" w:rsidRDefault="008C2DC2" w:rsidP="008C2DC2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C2DC2" w:rsidRPr="00E91B40" w:rsidRDefault="008C2DC2" w:rsidP="00B8268C">
      <w:pPr>
        <w:keepNext/>
        <w:keepLines/>
        <w:spacing w:after="8" w:line="251" w:lineRule="auto"/>
        <w:ind w:right="113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1B40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Планируемые результаты изучения предмета (по ФГОС)</w:t>
      </w:r>
    </w:p>
    <w:p w:rsidR="008C2DC2" w:rsidRPr="00E91B40" w:rsidRDefault="008C2DC2" w:rsidP="008C2DC2">
      <w:pPr>
        <w:keepNext/>
        <w:keepLines/>
        <w:spacing w:after="8" w:line="251" w:lineRule="auto"/>
        <w:ind w:right="113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W w:w="15134" w:type="dxa"/>
        <w:tblLayout w:type="fixed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4536"/>
        <w:gridCol w:w="4395"/>
        <w:gridCol w:w="2126"/>
        <w:gridCol w:w="1984"/>
      </w:tblGrid>
      <w:tr w:rsidR="008C2DC2" w:rsidRPr="00E91B40" w:rsidTr="006A19F7">
        <w:trPr>
          <w:trHeight w:val="29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C2" w:rsidRPr="006A19F7" w:rsidRDefault="008C2DC2" w:rsidP="006A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A1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Pr="006A1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1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DC2" w:rsidRPr="00E91B40" w:rsidRDefault="008C2DC2" w:rsidP="006A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едметные</w:t>
            </w:r>
            <w:proofErr w:type="spellEnd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DC2" w:rsidRPr="00E91B40" w:rsidRDefault="008C2DC2" w:rsidP="006A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етапредметные</w:t>
            </w:r>
            <w:proofErr w:type="spellEnd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DC2" w:rsidRPr="00E91B40" w:rsidRDefault="008C2DC2" w:rsidP="006A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</w:tr>
      <w:tr w:rsidR="008C2DC2" w:rsidRPr="00E91B40" w:rsidTr="006A19F7">
        <w:trPr>
          <w:trHeight w:val="874"/>
        </w:trPr>
        <w:tc>
          <w:tcPr>
            <w:tcW w:w="2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C2DC2" w:rsidRPr="006A19F7" w:rsidRDefault="008C2DC2" w:rsidP="006A19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DC2" w:rsidRPr="00E91B40" w:rsidRDefault="008C2DC2" w:rsidP="006A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ик</w:t>
            </w:r>
            <w:proofErr w:type="spellEnd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учится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DC2" w:rsidRPr="00E91B40" w:rsidRDefault="008C2DC2" w:rsidP="006A1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ученик</w:t>
            </w:r>
            <w:proofErr w:type="spellEnd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олучит</w:t>
            </w:r>
            <w:proofErr w:type="spellEnd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озможность</w:t>
            </w:r>
            <w:proofErr w:type="spellEnd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1B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учиться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DC2" w:rsidRPr="00E91B40" w:rsidRDefault="008C2DC2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DC2" w:rsidRPr="00E91B40" w:rsidRDefault="008C2DC2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C2DC2" w:rsidRPr="00E91B40" w:rsidTr="006A19F7">
        <w:trPr>
          <w:trHeight w:val="8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DC2" w:rsidRPr="006A19F7" w:rsidRDefault="008C2DC2" w:rsidP="006A19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ение информации и системы счис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DC2" w:rsidRPr="00E91B40" w:rsidRDefault="008C2DC2" w:rsidP="006A1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язык представления информации; какие бывают языки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м «кодировани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» и «декодирование» информации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«шифрование», «дешифрование».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    </w:r>
            <w:r>
              <w:t xml:space="preserve">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размер двоичных текстов, используя термины «бит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байт» и производные от них;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рмины, описыв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щие скорость передачи данных;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в двоичной с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е целые числа от 0 до 256;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ть и декодировать тексты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вестной кодовой таблице; </w:t>
            </w: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сновные способы графического представления числовой информ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DC2" w:rsidRPr="00E91B40" w:rsidRDefault="006A19F7" w:rsidP="006A1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тремя фи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скими концепциями информации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ть о понятие информации в частных науках: нейрофизиологии, генетик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бернетике, теории информации;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нать о примерах технических систем кодирования информации: азбука Морзе, телеграфный к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до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ть о том, что любые данные можно описать, используя алфавит, содержащий т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ва символа, например 0 и 1;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тем, как информация (данные) предст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я в современных компьютерах;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воичной системой счисления;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двоичным кодированием текстов и наиболее употребительными современными кодам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2" w:rsidRPr="00E91B40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F7" w:rsidRPr="006A19F7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отношение к учению;</w:t>
            </w:r>
          </w:p>
          <w:p w:rsidR="008C2DC2" w:rsidRPr="00E91B40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.</w:t>
            </w:r>
          </w:p>
        </w:tc>
      </w:tr>
      <w:tr w:rsidR="008C2DC2" w:rsidRPr="00E91B40" w:rsidTr="006A19F7">
        <w:trPr>
          <w:trHeight w:val="8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DC2" w:rsidRPr="006A19F7" w:rsidRDefault="008C2DC2" w:rsidP="006A19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DC2" w:rsidRPr="006A19F7" w:rsidRDefault="008C2DC2" w:rsidP="006A19F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      </w:r>
            <w:r w:rsid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неветвящиеся (линейные) алгоритмы управления исполнителями и записывать их на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ранном алгоритмическом языке (языке программирования);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DC2" w:rsidRPr="00E91B40" w:rsidRDefault="006A19F7" w:rsidP="006A1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ся с использованием строк, деревьев, графов и с простейшими операциями с этими структурам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F7" w:rsidRPr="006A19F7" w:rsidRDefault="006A19F7" w:rsidP="006A19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, устанавливать </w:t>
            </w:r>
            <w:proofErr w:type="spellStart"/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чинно</w:t>
            </w:r>
            <w:proofErr w:type="spellEnd"/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ледственные связи, строить логическое рассуждение, умозаключение (индуктивное, дедуктивное и по аналогии) и делать выводы</w:t>
            </w:r>
          </w:p>
          <w:p w:rsidR="008C2DC2" w:rsidRPr="00E91B40" w:rsidRDefault="008C2DC2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F7" w:rsidRPr="006A19F7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информационных процессов в современном мире;</w:t>
            </w:r>
          </w:p>
          <w:p w:rsidR="006A19F7" w:rsidRPr="006A19F7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ние первичными навыками анализа и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итичной оценки получаемой</w:t>
            </w:r>
          </w:p>
          <w:p w:rsidR="006A19F7" w:rsidRPr="006A19F7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;</w:t>
            </w:r>
          </w:p>
          <w:p w:rsidR="006A19F7" w:rsidRPr="006A19F7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отношение к информации с учетом правовых и этических</w:t>
            </w:r>
          </w:p>
          <w:p w:rsidR="008C2DC2" w:rsidRPr="00E91B40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ектов ее распространения</w:t>
            </w:r>
          </w:p>
        </w:tc>
      </w:tr>
      <w:tr w:rsidR="008C2DC2" w:rsidRPr="00E91B40" w:rsidTr="006A19F7">
        <w:trPr>
          <w:trHeight w:val="874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DC2" w:rsidRPr="006A19F7" w:rsidRDefault="008C2DC2" w:rsidP="006A19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грамм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2DC2" w:rsidRPr="006A19F7" w:rsidRDefault="006A19F7" w:rsidP="006A19F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логические значения, операции и выражения с ним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и выполнять программы для решения несложных алгоритмических задач в выбранной среде программирован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2" w:rsidRPr="00E91B40" w:rsidRDefault="006A19F7" w:rsidP="006A19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программы для решения несложных задач, возникающих в процессе учебы и вне её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2" w:rsidRPr="00E91B40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C2" w:rsidRPr="00E91B40" w:rsidRDefault="006A19F7" w:rsidP="006A19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существлять</w:t>
            </w:r>
            <w:proofErr w:type="gramEnd"/>
            <w:r w:rsidRPr="006A1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контроль, проверяя ответ на соответствие условию</w:t>
            </w:r>
          </w:p>
        </w:tc>
      </w:tr>
    </w:tbl>
    <w:p w:rsidR="006A19F7" w:rsidRDefault="006A19F7"/>
    <w:p w:rsidR="006A19F7" w:rsidRDefault="006A19F7">
      <w:r>
        <w:br w:type="page"/>
      </w:r>
    </w:p>
    <w:p w:rsidR="006A19F7" w:rsidRDefault="006A19F7" w:rsidP="006A19F7">
      <w:pPr>
        <w:spacing w:after="0" w:line="240" w:lineRule="atLeast"/>
        <w:ind w:hanging="1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1B40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Содержание учебного предмета, внеурочной деятельности, курса (по ФГОС, ФК ГОС)</w:t>
      </w:r>
    </w:p>
    <w:tbl>
      <w:tblPr>
        <w:tblStyle w:val="a4"/>
        <w:tblpPr w:leftFromText="180" w:rightFromText="180" w:vertAnchor="text" w:horzAnchor="margin" w:tblpXSpec="center" w:tblpY="515"/>
        <w:tblW w:w="15593" w:type="dxa"/>
        <w:tblInd w:w="0" w:type="dxa"/>
        <w:tblLook w:val="04A0" w:firstRow="1" w:lastRow="0" w:firstColumn="1" w:lastColumn="0" w:noHBand="0" w:noVBand="1"/>
      </w:tblPr>
      <w:tblGrid>
        <w:gridCol w:w="3119"/>
        <w:gridCol w:w="10915"/>
        <w:gridCol w:w="1559"/>
      </w:tblGrid>
      <w:tr w:rsidR="006A19F7" w:rsidRPr="00EF0800" w:rsidTr="005A1DC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F7" w:rsidRPr="00EF0800" w:rsidRDefault="006A19F7" w:rsidP="005A1DC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F7" w:rsidRPr="00EF0800" w:rsidRDefault="006A19F7" w:rsidP="005A1DC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0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F7" w:rsidRPr="00EF0800" w:rsidRDefault="006A19F7" w:rsidP="005A1DC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8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A19F7" w:rsidRPr="00EF0800" w:rsidTr="006A19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6A19F7" w:rsidP="005A1DCD">
            <w:pPr>
              <w:tabs>
                <w:tab w:val="left" w:pos="851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A19F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и и системы счисле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826345" w:rsidP="005A1DCD">
            <w:pPr>
              <w:tabs>
                <w:tab w:val="left" w:pos="851"/>
              </w:tabs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.  Структура информатики. </w:t>
            </w: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. Измерение информации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счисления. </w:t>
            </w: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. Представление текста, изображения и звука в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6A19F7" w:rsidP="00B8268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A19F7" w:rsidRPr="00EF0800" w:rsidTr="006A19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6A19F7" w:rsidP="005A1DCD">
            <w:pPr>
              <w:tabs>
                <w:tab w:val="left" w:pos="851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19F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826345" w:rsidP="005A1DCD">
            <w:pPr>
              <w:tabs>
                <w:tab w:val="left" w:pos="851"/>
              </w:tabs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6A19F7" w:rsidP="00B8268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A19F7" w:rsidRPr="00EF0800" w:rsidTr="006A19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6A19F7" w:rsidP="005A1DCD">
            <w:pPr>
              <w:tabs>
                <w:tab w:val="left" w:pos="851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A19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826345" w:rsidP="005A1DCD">
            <w:pPr>
              <w:tabs>
                <w:tab w:val="left" w:pos="851"/>
              </w:tabs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, структуры алгоритмов, структурное программирование. Программирование линейных алгоритмов. Логические величины и выражения, программирование ветвлений. Программирование циклов. Подпрограммы. </w:t>
            </w:r>
            <w:r>
              <w:t xml:space="preserve"> </w:t>
            </w: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>Работа с массивами. Работа с символьной информ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6A19F7" w:rsidP="00B8268C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6A19F7" w:rsidRPr="00EF0800" w:rsidTr="006A19F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6A19F7" w:rsidP="005A1DCD">
            <w:pPr>
              <w:tabs>
                <w:tab w:val="left" w:pos="851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Повторен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826345" w:rsidP="005A1DCD">
            <w:pPr>
              <w:tabs>
                <w:tab w:val="left" w:pos="851"/>
              </w:tabs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решения неслож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F7" w:rsidRPr="00EF0800" w:rsidRDefault="00B8268C" w:rsidP="005A1DC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9F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26345" w:rsidRPr="00EF0800" w:rsidTr="00826345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45" w:rsidRPr="00EF0800" w:rsidRDefault="00826345" w:rsidP="00826345">
            <w:pPr>
              <w:tabs>
                <w:tab w:val="left" w:pos="85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0800">
              <w:rPr>
                <w:rFonts w:ascii="Times New Roman" w:hAnsi="Times New Roman" w:cs="Times New Roman"/>
                <w:sz w:val="24"/>
                <w:szCs w:val="24"/>
              </w:rPr>
              <w:t>Общее число часов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826345" w:rsidRDefault="00826345"/>
    <w:p w:rsidR="00826345" w:rsidRPr="00826345" w:rsidRDefault="00826345" w:rsidP="00826345"/>
    <w:p w:rsidR="00826345" w:rsidRDefault="00826345" w:rsidP="00826345">
      <w:pPr>
        <w:tabs>
          <w:tab w:val="left" w:pos="1785"/>
        </w:tabs>
      </w:pPr>
      <w:r>
        <w:tab/>
      </w:r>
    </w:p>
    <w:p w:rsidR="00826345" w:rsidRDefault="00826345">
      <w:r>
        <w:br w:type="page"/>
      </w:r>
    </w:p>
    <w:p w:rsidR="00826345" w:rsidRPr="005555A2" w:rsidRDefault="00826345" w:rsidP="0082634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555A2">
        <w:rPr>
          <w:rFonts w:ascii="Times New Roman" w:hAnsi="Times New Roman" w:cs="Times New Roman"/>
          <w:b/>
          <w:bCs/>
          <w:sz w:val="28"/>
          <w:szCs w:val="24"/>
        </w:rPr>
        <w:lastRenderedPageBreak/>
        <w:t>Календарно-тематическое планирование</w:t>
      </w:r>
    </w:p>
    <w:p w:rsidR="00826345" w:rsidRPr="005555A2" w:rsidRDefault="00826345" w:rsidP="00826345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555A2">
        <w:rPr>
          <w:rFonts w:ascii="Times New Roman" w:hAnsi="Times New Roman" w:cs="Times New Roman"/>
          <w:color w:val="000000"/>
          <w:sz w:val="28"/>
          <w:szCs w:val="24"/>
        </w:rPr>
        <w:t xml:space="preserve">УМК: Информатика: учебник для </w:t>
      </w:r>
      <w:r>
        <w:rPr>
          <w:rFonts w:ascii="Times New Roman" w:hAnsi="Times New Roman" w:cs="Times New Roman"/>
          <w:color w:val="000000"/>
          <w:sz w:val="28"/>
          <w:szCs w:val="24"/>
        </w:rPr>
        <w:t>10</w:t>
      </w:r>
      <w:r w:rsidRPr="005555A2">
        <w:rPr>
          <w:rFonts w:ascii="Times New Roman" w:hAnsi="Times New Roman" w:cs="Times New Roman"/>
          <w:color w:val="000000"/>
          <w:sz w:val="28"/>
          <w:szCs w:val="24"/>
        </w:rPr>
        <w:t xml:space="preserve"> класса / И. Г. Семакин, Л. А. </w:t>
      </w:r>
      <w:proofErr w:type="spellStart"/>
      <w:r w:rsidRPr="005555A2">
        <w:rPr>
          <w:rFonts w:ascii="Times New Roman" w:hAnsi="Times New Roman" w:cs="Times New Roman"/>
          <w:color w:val="000000"/>
          <w:sz w:val="28"/>
          <w:szCs w:val="24"/>
        </w:rPr>
        <w:t>Залогова</w:t>
      </w:r>
      <w:proofErr w:type="spellEnd"/>
      <w:r w:rsidRPr="005555A2">
        <w:rPr>
          <w:rFonts w:ascii="Times New Roman" w:hAnsi="Times New Roman" w:cs="Times New Roman"/>
          <w:color w:val="000000"/>
          <w:sz w:val="28"/>
          <w:szCs w:val="24"/>
        </w:rPr>
        <w:t>, С. В. Русаков, Л. В. Шестак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0323"/>
        <w:gridCol w:w="850"/>
        <w:gridCol w:w="1305"/>
        <w:gridCol w:w="1523"/>
      </w:tblGrid>
      <w:tr w:rsidR="00826345" w:rsidRPr="00E37984" w:rsidTr="00826345">
        <w:trPr>
          <w:trHeight w:val="663"/>
        </w:trPr>
        <w:tc>
          <w:tcPr>
            <w:tcW w:w="192" w:type="pct"/>
            <w:vMerge w:val="restart"/>
            <w:shd w:val="clear" w:color="auto" w:fill="auto"/>
            <w:vAlign w:val="center"/>
          </w:tcPr>
          <w:p w:rsidR="00826345" w:rsidRPr="00E37984" w:rsidRDefault="00826345" w:rsidP="005A1DCD">
            <w:pPr>
              <w:pStyle w:val="a5"/>
              <w:spacing w:after="0"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pct"/>
            <w:vMerge w:val="restart"/>
            <w:shd w:val="clear" w:color="auto" w:fill="auto"/>
            <w:vAlign w:val="center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1" w:type="pct"/>
            <w:gridSpan w:val="2"/>
            <w:shd w:val="clear" w:color="auto" w:fill="auto"/>
            <w:vAlign w:val="center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26345" w:rsidRPr="00E37984" w:rsidTr="00826345">
        <w:trPr>
          <w:trHeight w:val="488"/>
        </w:trPr>
        <w:tc>
          <w:tcPr>
            <w:tcW w:w="192" w:type="pct"/>
            <w:vMerge/>
            <w:shd w:val="clear" w:color="auto" w:fill="E6E6E6"/>
            <w:vAlign w:val="center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pct"/>
            <w:vMerge/>
            <w:shd w:val="clear" w:color="auto" w:fill="E6E6E6"/>
            <w:vAlign w:val="center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E6E6E6"/>
            <w:vAlign w:val="center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98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26345" w:rsidRPr="00E37984" w:rsidTr="00826345">
        <w:trPr>
          <w:trHeight w:val="20"/>
        </w:trPr>
        <w:tc>
          <w:tcPr>
            <w:tcW w:w="5000" w:type="pct"/>
            <w:gridSpan w:val="5"/>
          </w:tcPr>
          <w:p w:rsidR="00826345" w:rsidRPr="00E37984" w:rsidRDefault="00826345" w:rsidP="00CE7B71">
            <w:pPr>
              <w:pStyle w:val="a5"/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нформации и системы счис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CE7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26345" w:rsidRPr="00E37984" w:rsidTr="00826345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</w:tcPr>
          <w:p w:rsidR="00826345" w:rsidRPr="00E37984" w:rsidRDefault="00826345" w:rsidP="005A1D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>Введение. Структура информатики. ТБ</w:t>
            </w:r>
          </w:p>
        </w:tc>
        <w:tc>
          <w:tcPr>
            <w:tcW w:w="292" w:type="pct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523" w:type="pct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826345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</w:tcPr>
          <w:p w:rsidR="00826345" w:rsidRPr="00826345" w:rsidRDefault="00826345" w:rsidP="005A1DC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6345">
              <w:rPr>
                <w:rFonts w:ascii="Times New Roman" w:hAnsi="Times New Roman" w:cs="Times New Roman"/>
                <w:sz w:val="24"/>
                <w:szCs w:val="24"/>
              </w:rPr>
              <w:t>Понятие информации.</w:t>
            </w:r>
          </w:p>
        </w:tc>
        <w:tc>
          <w:tcPr>
            <w:tcW w:w="292" w:type="pct"/>
          </w:tcPr>
          <w:p w:rsidR="00826345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Default="00745957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523" w:type="pct"/>
          </w:tcPr>
          <w:p w:rsidR="00826345" w:rsidRPr="00E37984" w:rsidRDefault="00826345" w:rsidP="005A1D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F81457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Представление информации, языки, кодирование.</w:t>
            </w:r>
          </w:p>
        </w:tc>
        <w:tc>
          <w:tcPr>
            <w:tcW w:w="292" w:type="pct"/>
          </w:tcPr>
          <w:p w:rsidR="00826345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F81457">
        <w:trPr>
          <w:trHeight w:val="20"/>
        </w:trPr>
        <w:tc>
          <w:tcPr>
            <w:tcW w:w="192" w:type="pct"/>
          </w:tcPr>
          <w:p w:rsidR="00702AC2" w:rsidRPr="00E37984" w:rsidRDefault="00702AC2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826345">
            <w:pPr>
              <w:pStyle w:val="a6"/>
              <w:snapToGrid w:val="0"/>
            </w:pPr>
            <w:r w:rsidRPr="0026352B">
              <w:t>Практическая работа №1.1. Шифрование данных</w:t>
            </w:r>
          </w:p>
        </w:tc>
        <w:tc>
          <w:tcPr>
            <w:tcW w:w="292" w:type="pct"/>
          </w:tcPr>
          <w:p w:rsidR="00702AC2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523" w:type="pct"/>
          </w:tcPr>
          <w:p w:rsidR="00702AC2" w:rsidRPr="00E37984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D460E2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Измерение информации. Алфавитный подход</w:t>
            </w:r>
          </w:p>
        </w:tc>
        <w:tc>
          <w:tcPr>
            <w:tcW w:w="292" w:type="pct"/>
          </w:tcPr>
          <w:p w:rsidR="00826345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D460E2">
        <w:trPr>
          <w:trHeight w:val="20"/>
        </w:trPr>
        <w:tc>
          <w:tcPr>
            <w:tcW w:w="192" w:type="pct"/>
          </w:tcPr>
          <w:p w:rsidR="00702AC2" w:rsidRPr="00E37984" w:rsidRDefault="00702AC2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826345">
            <w:pPr>
              <w:pStyle w:val="a6"/>
              <w:snapToGrid w:val="0"/>
            </w:pPr>
            <w:r w:rsidRPr="0026352B">
              <w:t>Измерение информации. Алфавитный подход</w:t>
            </w:r>
          </w:p>
        </w:tc>
        <w:tc>
          <w:tcPr>
            <w:tcW w:w="292" w:type="pct"/>
          </w:tcPr>
          <w:p w:rsidR="00702AC2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523" w:type="pct"/>
          </w:tcPr>
          <w:p w:rsidR="00702AC2" w:rsidRPr="00E37984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A828E9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Измерение информации. Содержательный подход</w:t>
            </w:r>
          </w:p>
        </w:tc>
        <w:tc>
          <w:tcPr>
            <w:tcW w:w="292" w:type="pct"/>
          </w:tcPr>
          <w:p w:rsidR="00826345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A828E9">
        <w:trPr>
          <w:trHeight w:val="20"/>
        </w:trPr>
        <w:tc>
          <w:tcPr>
            <w:tcW w:w="192" w:type="pct"/>
          </w:tcPr>
          <w:p w:rsidR="00702AC2" w:rsidRPr="00E37984" w:rsidRDefault="00702AC2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826345">
            <w:pPr>
              <w:pStyle w:val="a6"/>
              <w:snapToGrid w:val="0"/>
              <w:rPr>
                <w:b/>
                <w:i/>
              </w:rPr>
            </w:pPr>
            <w:r w:rsidRPr="00702AC2">
              <w:rPr>
                <w:b/>
                <w:i/>
              </w:rPr>
              <w:t>Входная контрольная работа</w:t>
            </w:r>
          </w:p>
        </w:tc>
        <w:tc>
          <w:tcPr>
            <w:tcW w:w="292" w:type="pct"/>
          </w:tcPr>
          <w:p w:rsidR="00702AC2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523" w:type="pct"/>
          </w:tcPr>
          <w:p w:rsidR="00702AC2" w:rsidRPr="00E37984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C649BF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Практическая работа №1.2. Измерение информации</w:t>
            </w:r>
          </w:p>
        </w:tc>
        <w:tc>
          <w:tcPr>
            <w:tcW w:w="292" w:type="pct"/>
          </w:tcPr>
          <w:p w:rsidR="00826345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E4AD6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Практическая работа №1.2. Измерение информации</w:t>
            </w:r>
          </w:p>
        </w:tc>
        <w:tc>
          <w:tcPr>
            <w:tcW w:w="292" w:type="pct"/>
          </w:tcPr>
          <w:p w:rsidR="00826345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104DD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Представление числовой информации с помощью систем счисления</w:t>
            </w:r>
          </w:p>
        </w:tc>
        <w:tc>
          <w:tcPr>
            <w:tcW w:w="292" w:type="pct"/>
          </w:tcPr>
          <w:p w:rsidR="00826345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826345">
            <w:pPr>
              <w:pStyle w:val="a6"/>
              <w:snapToGrid w:val="0"/>
            </w:pPr>
            <w:r w:rsidRPr="0026352B">
              <w:t>Представление числовой информации с помощью систем счисления</w:t>
            </w:r>
          </w:p>
        </w:tc>
        <w:tc>
          <w:tcPr>
            <w:tcW w:w="292" w:type="pct"/>
          </w:tcPr>
          <w:p w:rsidR="00702AC2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0</w:t>
            </w:r>
          </w:p>
        </w:tc>
        <w:tc>
          <w:tcPr>
            <w:tcW w:w="523" w:type="pct"/>
          </w:tcPr>
          <w:p w:rsidR="00702AC2" w:rsidRPr="00E37984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104DD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 xml:space="preserve">Перевод чисел в 10-ю систему счисления. </w:t>
            </w:r>
          </w:p>
        </w:tc>
        <w:tc>
          <w:tcPr>
            <w:tcW w:w="292" w:type="pct"/>
          </w:tcPr>
          <w:p w:rsidR="00826345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0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104DD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Перевод чисел из 10-й системы счисления в 2-ю, 8-ю и 16-ю системы счисления</w:t>
            </w:r>
          </w:p>
        </w:tc>
        <w:tc>
          <w:tcPr>
            <w:tcW w:w="292" w:type="pct"/>
          </w:tcPr>
          <w:p w:rsidR="00826345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104DD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Перевод чисел из 2-й системы счисления в 8-ю и 16-ю и обратно</w:t>
            </w:r>
          </w:p>
        </w:tc>
        <w:tc>
          <w:tcPr>
            <w:tcW w:w="292" w:type="pct"/>
          </w:tcPr>
          <w:p w:rsidR="00826345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826345">
            <w:pPr>
              <w:pStyle w:val="a6"/>
              <w:snapToGrid w:val="0"/>
            </w:pPr>
            <w:r w:rsidRPr="0026352B">
              <w:t>Перевод чисел из 2-й системы счисления в 8-ю и 16-ю и обратно</w:t>
            </w:r>
          </w:p>
        </w:tc>
        <w:tc>
          <w:tcPr>
            <w:tcW w:w="292" w:type="pct"/>
          </w:tcPr>
          <w:p w:rsidR="00702AC2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523" w:type="pct"/>
          </w:tcPr>
          <w:p w:rsidR="00702AC2" w:rsidRPr="00E37984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104DD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Арифметические операции в восьмеричной системе счисления</w:t>
            </w:r>
          </w:p>
        </w:tc>
        <w:tc>
          <w:tcPr>
            <w:tcW w:w="292" w:type="pct"/>
          </w:tcPr>
          <w:p w:rsidR="00826345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104DD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Арифметические операции в шестнадцатеричной системе счисления</w:t>
            </w:r>
          </w:p>
        </w:tc>
        <w:tc>
          <w:tcPr>
            <w:tcW w:w="292" w:type="pct"/>
          </w:tcPr>
          <w:p w:rsidR="00826345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826345">
            <w:pPr>
              <w:pStyle w:val="a6"/>
              <w:snapToGrid w:val="0"/>
            </w:pPr>
            <w:r w:rsidRPr="0026352B">
              <w:t>Арифметические операции в шестнадцатеричной системе счисления</w:t>
            </w:r>
          </w:p>
        </w:tc>
        <w:tc>
          <w:tcPr>
            <w:tcW w:w="292" w:type="pct"/>
          </w:tcPr>
          <w:p w:rsidR="00702AC2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523" w:type="pct"/>
          </w:tcPr>
          <w:p w:rsidR="00702AC2" w:rsidRPr="00E37984" w:rsidRDefault="00702AC2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45" w:rsidRPr="00E37984" w:rsidTr="00B104DD">
        <w:trPr>
          <w:trHeight w:val="20"/>
        </w:trPr>
        <w:tc>
          <w:tcPr>
            <w:tcW w:w="192" w:type="pct"/>
          </w:tcPr>
          <w:p w:rsidR="00826345" w:rsidRPr="00E37984" w:rsidRDefault="00826345" w:rsidP="00826345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826345" w:rsidRPr="0026352B" w:rsidRDefault="00826345" w:rsidP="00826345">
            <w:pPr>
              <w:pStyle w:val="a6"/>
              <w:snapToGrid w:val="0"/>
            </w:pPr>
            <w:r w:rsidRPr="0026352B">
              <w:t>Представление чисел в компьютере</w:t>
            </w:r>
          </w:p>
        </w:tc>
        <w:tc>
          <w:tcPr>
            <w:tcW w:w="292" w:type="pct"/>
          </w:tcPr>
          <w:p w:rsidR="00826345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826345" w:rsidRPr="00745957" w:rsidRDefault="00745957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523" w:type="pct"/>
          </w:tcPr>
          <w:p w:rsidR="00826345" w:rsidRPr="00E37984" w:rsidRDefault="00826345" w:rsidP="008263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26352B">
              <w:t>Представление чисел в компьютере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26352B">
              <w:t>Практическая работа №1.3. Представление чисел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26352B">
              <w:t>Практическая работа №1.3. Представление чисел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едставление текста в компьютере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едставление текста в компьютере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едставление изображения и звука в компьютере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едставление изображения и звука в компьютере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актическая работа №1.4. Представление текстов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актическая работа №1.4. Представление текстов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актическая работа №1.5. Представление изображения и звука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702AC2">
              <w:t>Практическая работа №1.5. Представление изображения и звука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702AC2">
            <w:pPr>
              <w:pStyle w:val="a6"/>
              <w:snapToGrid w:val="0"/>
              <w:rPr>
                <w:b/>
                <w:i/>
              </w:rPr>
            </w:pPr>
            <w:r w:rsidRPr="00CE7B71">
              <w:rPr>
                <w:b/>
                <w:i/>
              </w:rPr>
              <w:t>Контрольная работа на тему «Представление информации и системы счисления»</w:t>
            </w:r>
          </w:p>
        </w:tc>
        <w:tc>
          <w:tcPr>
            <w:tcW w:w="292" w:type="pct"/>
          </w:tcPr>
          <w:p w:rsidR="00CE7B71" w:rsidRDefault="00CE7B71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523" w:type="pct"/>
          </w:tcPr>
          <w:p w:rsidR="00CE7B71" w:rsidRPr="00E37984" w:rsidRDefault="00CE7B71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702AC2">
        <w:trPr>
          <w:trHeight w:val="20"/>
        </w:trPr>
        <w:tc>
          <w:tcPr>
            <w:tcW w:w="5000" w:type="pct"/>
            <w:gridSpan w:val="5"/>
          </w:tcPr>
          <w:p w:rsidR="00702AC2" w:rsidRPr="00702AC2" w:rsidRDefault="00702AC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C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нформационные процесс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1</w:t>
            </w:r>
            <w:r w:rsidR="00CE7B7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ч.</w:t>
            </w: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Хранение информации  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745957" w:rsidRDefault="00745957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Хранение информации  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1A27D2" w:rsidRDefault="00702AC2" w:rsidP="00702AC2">
            <w:pPr>
              <w:pStyle w:val="a6"/>
              <w:snapToGrid w:val="0"/>
              <w:rPr>
                <w:b/>
                <w:bCs/>
                <w:color w:val="000000"/>
              </w:rPr>
            </w:pPr>
            <w:r w:rsidRPr="0026352B">
              <w:t>Хранение информации. Повторить ГРИС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1A27D2" w:rsidRDefault="00702AC2" w:rsidP="00702AC2">
            <w:pPr>
              <w:pStyle w:val="a6"/>
              <w:snapToGrid w:val="0"/>
              <w:rPr>
                <w:b/>
                <w:bCs/>
                <w:color w:val="000000"/>
              </w:rPr>
            </w:pPr>
            <w:r w:rsidRPr="0026352B">
              <w:t>Хранение информации. Повторить ГРИС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Обработка информации и алгоритмы  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Обработка информации и алгоритмы  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26352B">
              <w:t>Практическая работа 2.1. Управление алгоритмическим исполнителем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26352B" w:rsidRDefault="00702AC2" w:rsidP="00702AC2">
            <w:pPr>
              <w:pStyle w:val="a6"/>
              <w:snapToGrid w:val="0"/>
            </w:pPr>
            <w:r w:rsidRPr="0026352B">
              <w:t>Практическая работа 2.1. Управление алгоритмическим исполнителем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Автоматическая </w:t>
            </w:r>
            <w:proofErr w:type="gramStart"/>
            <w:r w:rsidRPr="00702AC2">
              <w:rPr>
                <w:bCs/>
                <w:color w:val="000000"/>
              </w:rPr>
              <w:t>обработка  информации</w:t>
            </w:r>
            <w:proofErr w:type="gramEnd"/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Автоматическая </w:t>
            </w:r>
            <w:proofErr w:type="gramStart"/>
            <w:r w:rsidRPr="00702AC2">
              <w:rPr>
                <w:bCs/>
                <w:color w:val="000000"/>
              </w:rPr>
              <w:t>обработка  информации</w:t>
            </w:r>
            <w:proofErr w:type="gramEnd"/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A06194" w:rsidRDefault="00702AC2" w:rsidP="00702AC2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6194">
              <w:rPr>
                <w:rFonts w:ascii="Times New Roman" w:hAnsi="Times New Roman"/>
                <w:sz w:val="24"/>
                <w:szCs w:val="24"/>
              </w:rPr>
              <w:t xml:space="preserve">Практическая работа 2.2. Автоматическая </w:t>
            </w:r>
            <w:proofErr w:type="gramStart"/>
            <w:r w:rsidRPr="00A06194">
              <w:rPr>
                <w:rFonts w:ascii="Times New Roman" w:hAnsi="Times New Roman"/>
                <w:sz w:val="24"/>
                <w:szCs w:val="24"/>
              </w:rPr>
              <w:t>обработка  данных</w:t>
            </w:r>
            <w:proofErr w:type="gramEnd"/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A06194" w:rsidRDefault="00702AC2" w:rsidP="00702AC2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6194">
              <w:rPr>
                <w:rFonts w:ascii="Times New Roman" w:hAnsi="Times New Roman"/>
                <w:sz w:val="24"/>
                <w:szCs w:val="24"/>
              </w:rPr>
              <w:t xml:space="preserve">Практическая работа 2.2. Автоматическая </w:t>
            </w:r>
            <w:proofErr w:type="gramStart"/>
            <w:r w:rsidRPr="00A06194">
              <w:rPr>
                <w:rFonts w:ascii="Times New Roman" w:hAnsi="Times New Roman"/>
                <w:sz w:val="24"/>
                <w:szCs w:val="24"/>
              </w:rPr>
              <w:t>обработка  данных</w:t>
            </w:r>
            <w:proofErr w:type="gramEnd"/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Информационные процессы в компьютере  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/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 xml:space="preserve">Информационные процессы в компьютере  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>Проект: выбор конфигурации компьютера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>Проект: выбор конфигурации компьютера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>Проект: настройка BIOS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B104DD">
        <w:trPr>
          <w:trHeight w:val="20"/>
        </w:trPr>
        <w:tc>
          <w:tcPr>
            <w:tcW w:w="192" w:type="pct"/>
          </w:tcPr>
          <w:p w:rsidR="00702AC2" w:rsidRPr="00E37984" w:rsidRDefault="00702AC2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702AC2" w:rsidRPr="00702AC2" w:rsidRDefault="00702AC2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702AC2">
              <w:rPr>
                <w:bCs/>
                <w:color w:val="000000"/>
              </w:rPr>
              <w:t>Проект: настройка BIOS</w:t>
            </w:r>
          </w:p>
        </w:tc>
        <w:tc>
          <w:tcPr>
            <w:tcW w:w="292" w:type="pct"/>
          </w:tcPr>
          <w:p w:rsidR="00702AC2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702AC2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523" w:type="pct"/>
          </w:tcPr>
          <w:p w:rsidR="00702AC2" w:rsidRPr="00E37984" w:rsidRDefault="00702AC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702AC2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702AC2" w:rsidRDefault="00CE7B71" w:rsidP="00702AC2">
            <w:pPr>
              <w:pStyle w:val="a6"/>
              <w:snapToGrid w:val="0"/>
              <w:rPr>
                <w:bCs/>
                <w:color w:val="000000"/>
              </w:rPr>
            </w:pPr>
            <w:r w:rsidRPr="00CE7B71">
              <w:rPr>
                <w:b/>
                <w:i/>
              </w:rPr>
              <w:t>Контрольная работа на тему «</w:t>
            </w:r>
            <w:r w:rsidRPr="00CE7B71">
              <w:rPr>
                <w:b/>
                <w:bCs/>
                <w:i/>
                <w:color w:val="000000"/>
              </w:rPr>
              <w:t>Информационные процессы</w:t>
            </w:r>
            <w:r w:rsidRPr="00CE7B71">
              <w:rPr>
                <w:b/>
                <w:i/>
              </w:rPr>
              <w:t>»</w:t>
            </w:r>
          </w:p>
        </w:tc>
        <w:tc>
          <w:tcPr>
            <w:tcW w:w="292" w:type="pct"/>
          </w:tcPr>
          <w:p w:rsidR="00CE7B71" w:rsidRDefault="00CE7B71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523" w:type="pct"/>
          </w:tcPr>
          <w:p w:rsidR="00CE7B71" w:rsidRPr="00E37984" w:rsidRDefault="00CE7B71" w:rsidP="00702A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2" w:rsidRPr="00E37984" w:rsidTr="00702AC2">
        <w:trPr>
          <w:trHeight w:val="20"/>
        </w:trPr>
        <w:tc>
          <w:tcPr>
            <w:tcW w:w="5000" w:type="pct"/>
            <w:gridSpan w:val="5"/>
          </w:tcPr>
          <w:p w:rsidR="00702AC2" w:rsidRPr="00702AC2" w:rsidRDefault="00702AC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ирование 5</w:t>
            </w:r>
            <w:r w:rsidR="00CE7B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02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Алгоритмы и величины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Структура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линейных алгоритмов  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линейных алгоритмов  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7438AC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Работа 3.1. Программирование линейных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B0960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Работа 3.1. Программирование линейных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CF2720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Работа 3.1. Программирование линейных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tabs>
                <w:tab w:val="left" w:pos="1080"/>
              </w:tabs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Логические величины, операции и выражения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Работа 3.2.Программирование логических выражений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Программирование ветвлений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Работа 3.3.Программирование ветвящихся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Работа 3.3.Программирование ветвящихся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Программирование цик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Программирование цик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Работа 3.4.Программирование циклических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Работа 3.4.Программирование циклических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Вложенные и итерационные циклы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Вложенные и итерационные циклы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4.Программирование циклических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4.Программирование циклических алгоритм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Вспомогательные алгоритмы и подпрограммы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Вспомогательные алгоритмы и подпрограммы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5.Программирование с использованием подпрограмм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5.Программирование с использованием подпрограмм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5.Программирование с использованием подпрограмм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Массивы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Массивы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Типовые задачи обработки одно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Типовые задачи обработки одно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6.Программирование обработки одно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6.Программирование обработки одно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Типовые задачи обработки дву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Типовые задачи обработки дву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7.Программирование обработки дву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7.Программирование обработки дву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6.Программирование обработки одно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7.Программирование обработки дву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7.Программирование обработки двумерных массив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Строки симво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Строки симво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8.Программирование обработки строк симво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7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7B71">
              <w:rPr>
                <w:rFonts w:ascii="Times New Roman" w:hAnsi="Times New Roman"/>
                <w:sz w:val="24"/>
                <w:szCs w:val="24"/>
              </w:rPr>
              <w:t>Работа 3.8.Программирование обработки строк символов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Работа 3.9.Программирование обработки строк записей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6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t>Работа 3.9.Программирование обработки строк записей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6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CE7B71" w:rsidRDefault="00CE7B71" w:rsidP="00CE7B71">
            <w:pPr>
              <w:pStyle w:val="a6"/>
              <w:snapToGrid w:val="0"/>
              <w:spacing w:line="240" w:lineRule="atLeast"/>
            </w:pPr>
            <w:r w:rsidRPr="00CE7B71">
              <w:rPr>
                <w:b/>
                <w:i/>
              </w:rPr>
              <w:t>Контрольная работа на тему «</w:t>
            </w:r>
            <w:r>
              <w:rPr>
                <w:b/>
                <w:bCs/>
                <w:i/>
                <w:color w:val="000000"/>
              </w:rPr>
              <w:t>Программирование</w:t>
            </w:r>
            <w:r w:rsidRPr="00CE7B71">
              <w:rPr>
                <w:b/>
                <w:i/>
              </w:rPr>
              <w:t>»</w:t>
            </w:r>
          </w:p>
        </w:tc>
        <w:tc>
          <w:tcPr>
            <w:tcW w:w="292" w:type="pct"/>
          </w:tcPr>
          <w:p w:rsidR="00CE7B71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6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CE7B71">
        <w:trPr>
          <w:trHeight w:val="20"/>
        </w:trPr>
        <w:tc>
          <w:tcPr>
            <w:tcW w:w="5000" w:type="pct"/>
            <w:gridSpan w:val="5"/>
          </w:tcPr>
          <w:p w:rsidR="00CE7B71" w:rsidRPr="00CE7B71" w:rsidRDefault="00CE7B71" w:rsidP="00B8268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B71">
              <w:rPr>
                <w:rFonts w:ascii="Times New Roman" w:hAnsi="Times New Roman" w:cs="Times New Roman"/>
                <w:b/>
                <w:sz w:val="24"/>
              </w:rPr>
              <w:t xml:space="preserve">Повторение </w:t>
            </w:r>
            <w:r w:rsidR="00B8268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CE7B71">
              <w:rPr>
                <w:rFonts w:ascii="Times New Roman" w:hAnsi="Times New Roman" w:cs="Times New Roman"/>
                <w:b/>
                <w:sz w:val="24"/>
              </w:rPr>
              <w:t xml:space="preserve"> ч</w:t>
            </w:r>
            <w:r w:rsidRPr="00CE7B7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26352B" w:rsidRDefault="00B8268C" w:rsidP="00CE7B71">
            <w:pPr>
              <w:pStyle w:val="a6"/>
              <w:snapToGrid w:val="0"/>
            </w:pPr>
            <w:r>
              <w:t>Повторение курса 10 класса</w:t>
            </w:r>
          </w:p>
        </w:tc>
        <w:tc>
          <w:tcPr>
            <w:tcW w:w="292" w:type="pct"/>
          </w:tcPr>
          <w:p w:rsidR="00CE7B71" w:rsidRDefault="00B8268C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6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71" w:rsidRPr="00E37984" w:rsidTr="00B104DD">
        <w:trPr>
          <w:trHeight w:val="20"/>
        </w:trPr>
        <w:tc>
          <w:tcPr>
            <w:tcW w:w="192" w:type="pct"/>
          </w:tcPr>
          <w:p w:rsidR="00CE7B71" w:rsidRPr="00E37984" w:rsidRDefault="00CE7B71" w:rsidP="00CE7B71">
            <w:pPr>
              <w:pStyle w:val="a5"/>
              <w:numPr>
                <w:ilvl w:val="0"/>
                <w:numId w:val="5"/>
              </w:numPr>
              <w:spacing w:after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pct"/>
            <w:vAlign w:val="center"/>
          </w:tcPr>
          <w:p w:rsidR="00CE7B71" w:rsidRPr="0026352B" w:rsidRDefault="00B8268C" w:rsidP="00B8268C">
            <w:pPr>
              <w:pStyle w:val="a6"/>
              <w:snapToGrid w:val="0"/>
            </w:pPr>
            <w:r>
              <w:rPr>
                <w:b/>
                <w:i/>
              </w:rPr>
              <w:t xml:space="preserve"> Итоговая к</w:t>
            </w:r>
            <w:r w:rsidRPr="00CE7B71">
              <w:rPr>
                <w:b/>
                <w:i/>
              </w:rPr>
              <w:t xml:space="preserve">онтрольная работа </w:t>
            </w:r>
            <w:r>
              <w:rPr>
                <w:b/>
                <w:i/>
              </w:rPr>
              <w:t>за курс 10 класса</w:t>
            </w:r>
          </w:p>
        </w:tc>
        <w:tc>
          <w:tcPr>
            <w:tcW w:w="292" w:type="pct"/>
          </w:tcPr>
          <w:p w:rsidR="00CE7B71" w:rsidRDefault="00B8268C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</w:tcPr>
          <w:p w:rsidR="00CE7B71" w:rsidRPr="00166762" w:rsidRDefault="00166762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6</w:t>
            </w:r>
          </w:p>
        </w:tc>
        <w:tc>
          <w:tcPr>
            <w:tcW w:w="523" w:type="pct"/>
          </w:tcPr>
          <w:p w:rsidR="00CE7B71" w:rsidRPr="00E37984" w:rsidRDefault="00CE7B71" w:rsidP="00CE7B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345" w:rsidRPr="00826345" w:rsidRDefault="00826345" w:rsidP="00826345">
      <w:pPr>
        <w:tabs>
          <w:tab w:val="left" w:pos="1785"/>
        </w:tabs>
      </w:pPr>
    </w:p>
    <w:p w:rsidR="00B8268C" w:rsidRDefault="00B8268C">
      <w:r>
        <w:br w:type="page"/>
      </w:r>
    </w:p>
    <w:p w:rsidR="00B8268C" w:rsidRDefault="00B8268C" w:rsidP="00B8268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E0B0E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Лист корректировки (по ФГОС, ФК ГОС)</w:t>
      </w:r>
    </w:p>
    <w:p w:rsidR="00B8268C" w:rsidRPr="004E0B0E" w:rsidRDefault="00B8268C" w:rsidP="00B8268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992"/>
        <w:gridCol w:w="10431"/>
        <w:gridCol w:w="1028"/>
        <w:gridCol w:w="850"/>
        <w:gridCol w:w="1583"/>
      </w:tblGrid>
      <w:tr w:rsidR="00B8268C" w:rsidRPr="004E0B0E" w:rsidTr="005A1DCD">
        <w:tc>
          <w:tcPr>
            <w:tcW w:w="992" w:type="dxa"/>
            <w:vMerge w:val="restart"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31" w:type="dxa"/>
            <w:vMerge w:val="restart"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78" w:type="dxa"/>
            <w:gridSpan w:val="2"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B8268C" w:rsidRPr="004E0B0E" w:rsidTr="005A1DCD">
        <w:tc>
          <w:tcPr>
            <w:tcW w:w="992" w:type="dxa"/>
            <w:vMerge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  <w:vMerge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83" w:type="dxa"/>
            <w:vMerge/>
            <w:vAlign w:val="center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268C" w:rsidRPr="004E0B0E" w:rsidTr="005A1DCD">
        <w:tc>
          <w:tcPr>
            <w:tcW w:w="992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1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B8268C" w:rsidRPr="004E0B0E" w:rsidRDefault="00B8268C" w:rsidP="005A1DCD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268C" w:rsidRDefault="00B8268C" w:rsidP="00B8268C">
      <w:pPr>
        <w:spacing w:after="200" w:line="276" w:lineRule="auto"/>
        <w:rPr>
          <w:bCs/>
        </w:rPr>
      </w:pPr>
    </w:p>
    <w:p w:rsidR="00B8268C" w:rsidRPr="00EF0800" w:rsidRDefault="00B8268C" w:rsidP="00B8268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268C" w:rsidRPr="00EF0800" w:rsidRDefault="00B8268C" w:rsidP="00B8268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345" w:rsidRPr="00826345" w:rsidRDefault="00826345" w:rsidP="00826345"/>
    <w:p w:rsidR="00826345" w:rsidRPr="00826345" w:rsidRDefault="00826345" w:rsidP="00826345"/>
    <w:p w:rsidR="00826345" w:rsidRPr="00826345" w:rsidRDefault="00826345" w:rsidP="00826345"/>
    <w:p w:rsidR="00826345" w:rsidRPr="00826345" w:rsidRDefault="00826345" w:rsidP="00826345"/>
    <w:p w:rsidR="00826345" w:rsidRPr="00826345" w:rsidRDefault="00826345" w:rsidP="00826345"/>
    <w:p w:rsidR="00B17934" w:rsidRPr="00826345" w:rsidRDefault="00B17934" w:rsidP="00826345"/>
    <w:sectPr w:rsidR="00B17934" w:rsidRPr="00826345" w:rsidSect="008C2DC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7CF"/>
    <w:multiLevelType w:val="multilevel"/>
    <w:tmpl w:val="5E5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356D3"/>
    <w:multiLevelType w:val="hybridMultilevel"/>
    <w:tmpl w:val="3AEC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2730"/>
    <w:multiLevelType w:val="multilevel"/>
    <w:tmpl w:val="07D8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04543"/>
    <w:multiLevelType w:val="multilevel"/>
    <w:tmpl w:val="BBA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E1499"/>
    <w:multiLevelType w:val="multilevel"/>
    <w:tmpl w:val="C30C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357"/>
    <w:rsid w:val="00166762"/>
    <w:rsid w:val="006A19F7"/>
    <w:rsid w:val="00702AC2"/>
    <w:rsid w:val="00733266"/>
    <w:rsid w:val="00745957"/>
    <w:rsid w:val="00826345"/>
    <w:rsid w:val="008C2DC2"/>
    <w:rsid w:val="00B17934"/>
    <w:rsid w:val="00B8268C"/>
    <w:rsid w:val="00C96357"/>
    <w:rsid w:val="00C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A3672-6236-4480-BE5B-1BE3F19C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19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6345"/>
    <w:pPr>
      <w:spacing w:line="256" w:lineRule="auto"/>
      <w:ind w:left="720"/>
      <w:contextualSpacing/>
    </w:pPr>
  </w:style>
  <w:style w:type="paragraph" w:customStyle="1" w:styleId="a6">
    <w:name w:val="Содержимое таблицы"/>
    <w:basedOn w:val="a"/>
    <w:rsid w:val="0082634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7">
    <w:name w:val="No Spacing"/>
    <w:qFormat/>
    <w:rsid w:val="00702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C4B0-29FE-495E-898D-29EE1CAD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</dc:creator>
  <cp:keywords/>
  <dc:description/>
  <cp:lastModifiedBy>Аделя</cp:lastModifiedBy>
  <cp:revision>4</cp:revision>
  <dcterms:created xsi:type="dcterms:W3CDTF">2020-09-04T13:22:00Z</dcterms:created>
  <dcterms:modified xsi:type="dcterms:W3CDTF">2020-09-04T14:47:00Z</dcterms:modified>
</cp:coreProperties>
</file>